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743BF9" w:rsidRDefault="00404EA6" w:rsidP="000F6855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A Green Team Meeting</w:t>
      </w:r>
      <w:r w:rsidR="00F06AB8">
        <w:rPr>
          <w:rFonts w:cs="Arial"/>
          <w:b/>
          <w:sz w:val="28"/>
          <w:szCs w:val="28"/>
        </w:rPr>
        <w:t xml:space="preserve"> 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F376DB">
        <w:rPr>
          <w:rFonts w:cs="Arial"/>
          <w:sz w:val="24"/>
          <w:szCs w:val="24"/>
        </w:rPr>
        <w:t>Thursday, October</w:t>
      </w:r>
      <w:r w:rsidR="006013B1">
        <w:rPr>
          <w:rFonts w:cs="Arial"/>
          <w:sz w:val="24"/>
          <w:szCs w:val="24"/>
        </w:rPr>
        <w:t xml:space="preserve"> 30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F376DB">
        <w:rPr>
          <w:rFonts w:cs="Arial"/>
          <w:sz w:val="24"/>
          <w:szCs w:val="24"/>
        </w:rPr>
        <w:t>Engelmann 206/208</w:t>
      </w:r>
    </w:p>
    <w:p w:rsidR="0012400F" w:rsidRDefault="006013B1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:00 – 2</w:t>
      </w:r>
      <w:r w:rsidR="00820E0A">
        <w:rPr>
          <w:rFonts w:cs="Arial"/>
          <w:sz w:val="24"/>
          <w:szCs w:val="24"/>
        </w:rPr>
        <w:t>:00</w:t>
      </w:r>
    </w:p>
    <w:p w:rsidR="00820E0A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042AAA" w:rsidRDefault="00042AAA" w:rsidP="00042AAA">
      <w:pPr>
        <w:pStyle w:val="NoSpacing"/>
        <w:rPr>
          <w:sz w:val="24"/>
          <w:szCs w:val="24"/>
        </w:rPr>
      </w:pPr>
    </w:p>
    <w:p w:rsidR="00042AAA" w:rsidRPr="00042AAA" w:rsidRDefault="00F01F38" w:rsidP="00042AA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</w:t>
      </w:r>
      <w:r w:rsidR="00FC68E1">
        <w:rPr>
          <w:sz w:val="24"/>
          <w:szCs w:val="24"/>
        </w:rPr>
        <w:t xml:space="preserve">heck </w:t>
      </w:r>
      <w:r>
        <w:rPr>
          <w:sz w:val="24"/>
          <w:szCs w:val="24"/>
        </w:rPr>
        <w:t>&amp; meeting schedule r</w:t>
      </w:r>
      <w:r w:rsidR="00042AAA">
        <w:rPr>
          <w:sz w:val="24"/>
          <w:szCs w:val="24"/>
        </w:rPr>
        <w:t xml:space="preserve">eview </w:t>
      </w:r>
      <w:r w:rsidR="00FC68E1">
        <w:rPr>
          <w:sz w:val="24"/>
          <w:szCs w:val="24"/>
        </w:rPr>
        <w:t>[Lora/Peter]</w:t>
      </w:r>
    </w:p>
    <w:p w:rsidR="00FC68E1" w:rsidRDefault="00FC68E1" w:rsidP="00042AAA">
      <w:pPr>
        <w:pStyle w:val="NoSpacing"/>
        <w:rPr>
          <w:sz w:val="24"/>
          <w:szCs w:val="24"/>
        </w:rPr>
      </w:pPr>
    </w:p>
    <w:p w:rsidR="00820E0A" w:rsidRPr="00FC68E1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FC68E1" w:rsidRDefault="00042AAA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ion/E-blast </w:t>
      </w:r>
      <w:r w:rsidR="00F01F38">
        <w:rPr>
          <w:sz w:val="24"/>
          <w:szCs w:val="24"/>
        </w:rPr>
        <w:t>–</w:t>
      </w:r>
      <w:r>
        <w:rPr>
          <w:sz w:val="24"/>
          <w:szCs w:val="24"/>
        </w:rPr>
        <w:t xml:space="preserve"> Transportation [John</w:t>
      </w:r>
      <w:r w:rsidR="00FC68E1">
        <w:rPr>
          <w:sz w:val="24"/>
          <w:szCs w:val="24"/>
        </w:rPr>
        <w:t>]</w:t>
      </w:r>
    </w:p>
    <w:p w:rsidR="00042AAA" w:rsidRDefault="00042AAA" w:rsidP="00042AAA">
      <w:pPr>
        <w:pStyle w:val="NoSpacing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Dev</w:t>
      </w:r>
      <w:proofErr w:type="spellEnd"/>
      <w:r>
        <w:rPr>
          <w:sz w:val="24"/>
          <w:szCs w:val="24"/>
        </w:rPr>
        <w:t xml:space="preserve"> Sustainability training modules online [Kate/John]</w:t>
      </w:r>
      <w:r w:rsidRPr="00042AAA">
        <w:rPr>
          <w:sz w:val="24"/>
          <w:szCs w:val="24"/>
        </w:rPr>
        <w:t xml:space="preserve"> </w:t>
      </w:r>
    </w:p>
    <w:p w:rsidR="00042AAA" w:rsidRDefault="00042AAA" w:rsidP="00042AAA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00 % Recycled Paper [Peter]</w:t>
      </w:r>
    </w:p>
    <w:p w:rsidR="004E12FB" w:rsidRDefault="00205FC8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ulti-function leased copier</w:t>
      </w:r>
      <w:r w:rsidR="00B16C04">
        <w:rPr>
          <w:sz w:val="24"/>
          <w:szCs w:val="24"/>
        </w:rPr>
        <w:t xml:space="preserve"> d</w:t>
      </w:r>
      <w:r w:rsidR="00042AAA">
        <w:rPr>
          <w:sz w:val="24"/>
          <w:szCs w:val="24"/>
        </w:rPr>
        <w:t>uplex printing default</w:t>
      </w:r>
      <w:r w:rsidR="00B16C04">
        <w:rPr>
          <w:sz w:val="24"/>
          <w:szCs w:val="24"/>
        </w:rPr>
        <w:t xml:space="preserve"> [Peter]</w:t>
      </w:r>
      <w:r w:rsidR="00042AAA">
        <w:rPr>
          <w:sz w:val="24"/>
          <w:szCs w:val="24"/>
        </w:rPr>
        <w:t xml:space="preserve"> </w:t>
      </w:r>
    </w:p>
    <w:p w:rsidR="00FC68E1" w:rsidRDefault="00FC68E1" w:rsidP="00FC68E1">
      <w:pPr>
        <w:pStyle w:val="NoSpacing"/>
        <w:rPr>
          <w:sz w:val="24"/>
          <w:szCs w:val="24"/>
        </w:rPr>
      </w:pPr>
    </w:p>
    <w:p w:rsidR="004542CA" w:rsidRPr="003034A5" w:rsidRDefault="004E12FB" w:rsidP="003034A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reen Office </w:t>
      </w:r>
      <w:r w:rsidR="003034A5">
        <w:rPr>
          <w:sz w:val="24"/>
          <w:szCs w:val="24"/>
        </w:rPr>
        <w:t xml:space="preserve">Certification </w:t>
      </w:r>
      <w:r>
        <w:rPr>
          <w:sz w:val="24"/>
          <w:szCs w:val="24"/>
        </w:rPr>
        <w:t>Credits</w:t>
      </w:r>
      <w:r w:rsidRPr="003034A5">
        <w:rPr>
          <w:sz w:val="24"/>
          <w:szCs w:val="24"/>
        </w:rPr>
        <w:t xml:space="preserve"> </w:t>
      </w:r>
      <w:r w:rsidR="00FC68E1" w:rsidRPr="003034A5">
        <w:rPr>
          <w:sz w:val="24"/>
          <w:szCs w:val="24"/>
        </w:rPr>
        <w:t xml:space="preserve"> [</w:t>
      </w:r>
      <w:r w:rsidRPr="003034A5">
        <w:rPr>
          <w:sz w:val="24"/>
          <w:szCs w:val="24"/>
        </w:rPr>
        <w:t>Lora/Peter</w:t>
      </w:r>
      <w:r w:rsidR="00FC68E1" w:rsidRPr="003034A5">
        <w:rPr>
          <w:sz w:val="24"/>
          <w:szCs w:val="24"/>
        </w:rPr>
        <w:t>]</w:t>
      </w:r>
    </w:p>
    <w:p w:rsidR="001030BA" w:rsidRDefault="00042AAA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3034A5">
        <w:rPr>
          <w:sz w:val="24"/>
          <w:szCs w:val="24"/>
        </w:rPr>
        <w:t xml:space="preserve"> selection of </w:t>
      </w:r>
      <w:r w:rsidR="00440CC8">
        <w:rPr>
          <w:sz w:val="24"/>
          <w:szCs w:val="24"/>
        </w:rPr>
        <w:t xml:space="preserve">green </w:t>
      </w:r>
      <w:r w:rsidR="003034A5">
        <w:rPr>
          <w:sz w:val="24"/>
          <w:szCs w:val="24"/>
        </w:rPr>
        <w:t>credits</w:t>
      </w:r>
    </w:p>
    <w:p w:rsidR="002A5313" w:rsidRPr="001030BA" w:rsidRDefault="002A5313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depth discussion of Energy credits</w:t>
      </w:r>
    </w:p>
    <w:p w:rsidR="00FC68E1" w:rsidRDefault="00FC68E1" w:rsidP="00740D36">
      <w:pPr>
        <w:pStyle w:val="NoSpacing"/>
        <w:ind w:left="360"/>
        <w:rPr>
          <w:sz w:val="24"/>
          <w:szCs w:val="24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ther/</w:t>
      </w:r>
      <w:r w:rsidR="00820E0A">
        <w:rPr>
          <w:sz w:val="24"/>
          <w:szCs w:val="24"/>
        </w:rPr>
        <w:t>Next Steps</w:t>
      </w:r>
    </w:p>
    <w:p w:rsidR="00205FC8" w:rsidRDefault="00205FC8" w:rsidP="00205FC8">
      <w:pPr>
        <w:pStyle w:val="NoSpacing"/>
        <w:rPr>
          <w:sz w:val="24"/>
          <w:szCs w:val="24"/>
        </w:rPr>
      </w:pPr>
    </w:p>
    <w:p w:rsidR="00205FC8" w:rsidRDefault="00205FC8" w:rsidP="00205FC8">
      <w:pPr>
        <w:pStyle w:val="NoSpacing"/>
        <w:rPr>
          <w:sz w:val="24"/>
          <w:szCs w:val="24"/>
        </w:rPr>
      </w:pPr>
    </w:p>
    <w:p w:rsidR="00820E0A" w:rsidRDefault="00820E0A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6F0148" w:rsidRDefault="006F0148" w:rsidP="00255E51">
      <w:pPr>
        <w:pStyle w:val="NoSpacing"/>
        <w:rPr>
          <w:sz w:val="24"/>
          <w:szCs w:val="24"/>
          <w:u w:val="single"/>
        </w:rPr>
      </w:pPr>
    </w:p>
    <w:p w:rsidR="00255E51" w:rsidRDefault="002A5313" w:rsidP="00255E51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AA </w:t>
      </w:r>
      <w:r w:rsidR="00255E51" w:rsidRPr="004F19F1">
        <w:rPr>
          <w:sz w:val="24"/>
          <w:szCs w:val="24"/>
          <w:u w:val="single"/>
        </w:rPr>
        <w:t>Green Team Members Include</w:t>
      </w:r>
      <w:r w:rsidR="00255E51">
        <w:rPr>
          <w:sz w:val="24"/>
          <w:szCs w:val="24"/>
        </w:rPr>
        <w:t>:</w:t>
      </w:r>
    </w:p>
    <w:p w:rsidR="00BE4900" w:rsidRPr="00BE4900" w:rsidRDefault="00BE4900" w:rsidP="00255E51">
      <w:pPr>
        <w:pStyle w:val="NoSpacing"/>
        <w:rPr>
          <w:sz w:val="10"/>
          <w:szCs w:val="10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a Strigens – Campus Planning [co-chair]</w:t>
      </w: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 Alexopoulos – Office of Budget &amp; Planning [co-chair]</w:t>
      </w:r>
    </w:p>
    <w:p w:rsidR="00820E0A" w:rsidRDefault="00814100" w:rsidP="00255E51">
      <w:pPr>
        <w:pStyle w:val="NoSpacing"/>
      </w:pPr>
      <w:r>
        <w:t>Cal Stoffel - VC's Office</w:t>
      </w:r>
      <w:r>
        <w:br/>
        <w:t>Betsy Caban – University Information Technology Services</w:t>
      </w:r>
      <w:r>
        <w:br/>
        <w:t>Beth Schaefer – University Information Technology Services</w:t>
      </w:r>
      <w:r>
        <w:br/>
        <w:t>Mary Luebke - Internal Audit</w:t>
      </w:r>
      <w:r>
        <w:br/>
        <w:t xml:space="preserve">Courtney Churchill </w:t>
      </w:r>
      <w:r w:rsidR="00820E0A">
        <w:t>–</w:t>
      </w:r>
      <w:r>
        <w:t xml:space="preserve"> Police</w:t>
      </w:r>
    </w:p>
    <w:p w:rsidR="0061570B" w:rsidRDefault="00820E0A" w:rsidP="00255E51">
      <w:pPr>
        <w:pStyle w:val="NoSpacing"/>
      </w:pPr>
      <w:r>
        <w:t>Tammy Johnson – Police</w:t>
      </w:r>
      <w:r w:rsidR="00814100">
        <w:br/>
        <w:t>Catherine Carter – Human Resources</w:t>
      </w:r>
    </w:p>
    <w:p w:rsidR="00255E51" w:rsidRDefault="0061570B" w:rsidP="00255E51">
      <w:pPr>
        <w:pStyle w:val="NoSpacing"/>
      </w:pPr>
      <w:r>
        <w:t>Amanda Thompson – Human Resources</w:t>
      </w:r>
      <w:r w:rsidR="00814100">
        <w:br/>
        <w:t>Simone Dietzler - Legal Affairs</w:t>
      </w:r>
      <w:r w:rsidR="00814100">
        <w:br/>
        <w:t>Kristin Fekete – Business and Financial Services</w:t>
      </w:r>
      <w:r w:rsidR="00814100">
        <w:br/>
        <w:t>John Gardner – Facilities Planning &amp; Management</w:t>
      </w:r>
    </w:p>
    <w:p w:rsidR="0061570B" w:rsidRDefault="0061570B" w:rsidP="00255E51">
      <w:pPr>
        <w:pStyle w:val="NoSpacing"/>
      </w:pPr>
      <w:r>
        <w:t>Kurt Young-Binter – Facilities Planning &amp; Management</w:t>
      </w:r>
    </w:p>
    <w:p w:rsidR="00820E0A" w:rsidRDefault="00820E0A" w:rsidP="00255E51">
      <w:pPr>
        <w:pStyle w:val="NoSpacing"/>
        <w:rPr>
          <w:sz w:val="24"/>
          <w:szCs w:val="24"/>
        </w:rPr>
      </w:pPr>
      <w:r>
        <w:t xml:space="preserve">Kim Axtman – University </w:t>
      </w:r>
      <w:r w:rsidR="00EA21FA">
        <w:t>Safety &amp; Assurance</w:t>
      </w:r>
    </w:p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BE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152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F78A0B88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6461"/>
    <w:rsid w:val="00040212"/>
    <w:rsid w:val="000415F5"/>
    <w:rsid w:val="00042AAA"/>
    <w:rsid w:val="00057819"/>
    <w:rsid w:val="0006348A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15D3D"/>
    <w:rsid w:val="0012400F"/>
    <w:rsid w:val="00124A59"/>
    <w:rsid w:val="00131E43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5FAD"/>
    <w:rsid w:val="001C7BCC"/>
    <w:rsid w:val="001E51AD"/>
    <w:rsid w:val="00205FC8"/>
    <w:rsid w:val="00214054"/>
    <w:rsid w:val="0023617D"/>
    <w:rsid w:val="00243BAF"/>
    <w:rsid w:val="00244FAF"/>
    <w:rsid w:val="00251C9F"/>
    <w:rsid w:val="00255E51"/>
    <w:rsid w:val="00261F8B"/>
    <w:rsid w:val="00264EEA"/>
    <w:rsid w:val="002737A2"/>
    <w:rsid w:val="00277924"/>
    <w:rsid w:val="00291E12"/>
    <w:rsid w:val="002A5313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36052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B5935"/>
    <w:rsid w:val="004C3D11"/>
    <w:rsid w:val="004D20AC"/>
    <w:rsid w:val="004D285C"/>
    <w:rsid w:val="004D7E0C"/>
    <w:rsid w:val="004E12FB"/>
    <w:rsid w:val="004E3160"/>
    <w:rsid w:val="004F1516"/>
    <w:rsid w:val="004F19F1"/>
    <w:rsid w:val="004F36AB"/>
    <w:rsid w:val="004F6569"/>
    <w:rsid w:val="00522AFC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0D36"/>
    <w:rsid w:val="00743BF9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0E0A"/>
    <w:rsid w:val="00823F9D"/>
    <w:rsid w:val="00840294"/>
    <w:rsid w:val="00860880"/>
    <w:rsid w:val="00873BB4"/>
    <w:rsid w:val="0087623A"/>
    <w:rsid w:val="008A1D5E"/>
    <w:rsid w:val="008B33A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16C04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69C3"/>
    <w:rsid w:val="00BA254D"/>
    <w:rsid w:val="00BA2B88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74115"/>
    <w:rsid w:val="00C87ED2"/>
    <w:rsid w:val="00C91EA2"/>
    <w:rsid w:val="00C92C9A"/>
    <w:rsid w:val="00C94B3E"/>
    <w:rsid w:val="00CC174D"/>
    <w:rsid w:val="00D0290D"/>
    <w:rsid w:val="00D222E1"/>
    <w:rsid w:val="00D264CC"/>
    <w:rsid w:val="00D32971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376DB"/>
    <w:rsid w:val="00F56E66"/>
    <w:rsid w:val="00F61C51"/>
    <w:rsid w:val="00F61E3C"/>
    <w:rsid w:val="00F622F9"/>
    <w:rsid w:val="00F6479B"/>
    <w:rsid w:val="00F833C5"/>
    <w:rsid w:val="00F85801"/>
    <w:rsid w:val="00F86B64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3430-F8C3-4733-A430-70AF3673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8</cp:revision>
  <cp:lastPrinted>2014-10-29T21:11:00Z</cp:lastPrinted>
  <dcterms:created xsi:type="dcterms:W3CDTF">2014-10-29T20:11:00Z</dcterms:created>
  <dcterms:modified xsi:type="dcterms:W3CDTF">2014-10-29T21:14:00Z</dcterms:modified>
</cp:coreProperties>
</file>